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A13FB" w14:textId="77777777" w:rsidR="002D187B" w:rsidRDefault="002D187B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47D58A1" w14:textId="77777777" w:rsidR="002D187B" w:rsidRDefault="002D187B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7BDE72A" w14:textId="77777777" w:rsidR="002D187B" w:rsidRPr="00B36537" w:rsidRDefault="002D187B" w:rsidP="002D187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6B5A0574" w14:textId="77777777" w:rsidR="002D187B" w:rsidRPr="00B36537" w:rsidRDefault="002D187B" w:rsidP="002D187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7790331D" w14:textId="77777777" w:rsidR="002D187B" w:rsidRPr="00664740" w:rsidRDefault="002D187B" w:rsidP="002D187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1C5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1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6</w:t>
      </w:r>
    </w:p>
    <w:p w14:paraId="7205E907" w14:textId="77777777" w:rsidR="002D187B" w:rsidRPr="00B36537" w:rsidRDefault="002D187B" w:rsidP="002D187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67C9975E" w14:textId="7C7BF0E0" w:rsidR="002D187B" w:rsidRPr="000D4DAE" w:rsidRDefault="001C5EB9" w:rsidP="002D187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5EB9">
        <w:rPr>
          <w:rFonts w:ascii="Times New Roman" w:hAnsi="Times New Roman"/>
          <w:sz w:val="24"/>
          <w:szCs w:val="24"/>
        </w:rPr>
        <w:t>К</w:t>
      </w:r>
      <w:r w:rsidR="00CB52A2">
        <w:rPr>
          <w:rFonts w:ascii="Times New Roman" w:hAnsi="Times New Roman"/>
          <w:sz w:val="24"/>
          <w:szCs w:val="24"/>
        </w:rPr>
        <w:t>.С.Г.</w:t>
      </w:r>
    </w:p>
    <w:p w14:paraId="3BC0EBA8" w14:textId="77777777" w:rsidR="002D187B" w:rsidRPr="002C4143" w:rsidRDefault="002D187B" w:rsidP="002D187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731D6531" w14:textId="77777777" w:rsidR="002D187B" w:rsidRPr="002C4143" w:rsidRDefault="002D187B" w:rsidP="002D187B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49C00ED9" w14:textId="77777777" w:rsidR="002D187B" w:rsidRPr="00B36537" w:rsidRDefault="002D187B" w:rsidP="002D187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 27 янва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6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68067305" w14:textId="77777777" w:rsidR="002D187B" w:rsidRPr="002C4143" w:rsidRDefault="002D187B" w:rsidP="002D187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5A777F00" w14:textId="77777777" w:rsidR="002D187B" w:rsidRDefault="002D187B" w:rsidP="002D187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35500A54" w14:textId="77777777" w:rsidR="002D187B" w:rsidRPr="00567019" w:rsidRDefault="002D187B" w:rsidP="002D187B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7019">
        <w:rPr>
          <w:rFonts w:ascii="Times New Roman" w:hAnsi="Times New Roman"/>
          <w:sz w:val="24"/>
          <w:szCs w:val="24"/>
        </w:rPr>
        <w:t>Мещерякова М.Н.,</w:t>
      </w:r>
    </w:p>
    <w:p w14:paraId="5AA8FE7F" w14:textId="77777777" w:rsidR="002D187B" w:rsidRPr="00567019" w:rsidRDefault="002D187B" w:rsidP="002D187B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019">
        <w:rPr>
          <w:rFonts w:ascii="Times New Roman" w:hAnsi="Times New Roman"/>
          <w:sz w:val="24"/>
          <w:szCs w:val="24"/>
        </w:rPr>
        <w:t>членов Комиссии: Бондаренко Т.В., Давыдова С.В., Емельянова К.Ю., Логинова В.В., Макарова С.Ю., Павловой Т.В., Павлухина А.А., Поспелова О.В., Рубина Ю.Д., Свирина Ю.А.,</w:t>
      </w:r>
    </w:p>
    <w:p w14:paraId="20384101" w14:textId="77777777" w:rsidR="002D187B" w:rsidRPr="00567019" w:rsidRDefault="002D187B" w:rsidP="002D187B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019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14:paraId="2922884D" w14:textId="77777777" w:rsidR="002D187B" w:rsidRPr="00567019" w:rsidRDefault="002D187B" w:rsidP="002D187B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019">
        <w:rPr>
          <w:rFonts w:ascii="Times New Roman" w:hAnsi="Times New Roman"/>
          <w:sz w:val="24"/>
          <w:szCs w:val="24"/>
        </w:rPr>
        <w:t>с участием представителя Совета АПМО Макаренко Н.Н.,</w:t>
      </w:r>
    </w:p>
    <w:p w14:paraId="2CD3A9A5" w14:textId="0BC649E8" w:rsidR="002D187B" w:rsidRPr="00B36537" w:rsidRDefault="002D187B" w:rsidP="002D187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1C5EB9" w:rsidRPr="001C5EB9">
        <w:rPr>
          <w:rFonts w:ascii="Times New Roman" w:hAnsi="Times New Roman"/>
          <w:sz w:val="24"/>
          <w:szCs w:val="24"/>
        </w:rPr>
        <w:t>К</w:t>
      </w:r>
      <w:r w:rsidR="00CB52A2">
        <w:rPr>
          <w:rFonts w:ascii="Times New Roman" w:hAnsi="Times New Roman"/>
          <w:sz w:val="24"/>
          <w:szCs w:val="24"/>
        </w:rPr>
        <w:t>.С.Г.,</w:t>
      </w:r>
    </w:p>
    <w:p w14:paraId="4F1FF735" w14:textId="77777777" w:rsidR="002D187B" w:rsidRPr="002C4143" w:rsidRDefault="002D187B" w:rsidP="002D187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185B850C" w14:textId="77777777" w:rsidR="002D187B" w:rsidRPr="00B36537" w:rsidRDefault="002D187B" w:rsidP="002D187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0A0BDA34" w14:textId="77777777" w:rsidR="002D187B" w:rsidRPr="002C4143" w:rsidRDefault="002D187B" w:rsidP="002D187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03BEC341" w14:textId="222A7EB1" w:rsidR="002D187B" w:rsidRPr="00684280" w:rsidRDefault="002D187B" w:rsidP="002D18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4F4928" w:rsidRPr="001C5EB9">
        <w:rPr>
          <w:rFonts w:ascii="Times New Roman" w:hAnsi="Times New Roman"/>
          <w:sz w:val="24"/>
          <w:szCs w:val="24"/>
        </w:rPr>
        <w:t>К</w:t>
      </w:r>
      <w:r w:rsidR="00CB52A2">
        <w:rPr>
          <w:rFonts w:ascii="Times New Roman" w:hAnsi="Times New Roman"/>
          <w:sz w:val="24"/>
          <w:szCs w:val="24"/>
        </w:rPr>
        <w:t>.</w:t>
      </w:r>
      <w:r w:rsidR="004F492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  <w:r w:rsidR="004F492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4855373B" w14:textId="77777777" w:rsidR="002D187B" w:rsidRPr="00B36537" w:rsidRDefault="002D187B" w:rsidP="002D18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2025 составила 10 </w:t>
      </w:r>
      <w:r w:rsidR="00F950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0834A921" w14:textId="77777777" w:rsidR="002D187B" w:rsidRPr="00B36537" w:rsidRDefault="002D187B" w:rsidP="002D18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67491088" w14:textId="020F06C4" w:rsidR="002D187B" w:rsidRPr="00B36537" w:rsidRDefault="002D187B" w:rsidP="002D18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EC0B43" w:rsidRPr="001C5EB9">
        <w:rPr>
          <w:rFonts w:ascii="Times New Roman" w:hAnsi="Times New Roman"/>
          <w:sz w:val="24"/>
          <w:szCs w:val="24"/>
        </w:rPr>
        <w:t>К</w:t>
      </w:r>
      <w:r w:rsidR="00CB52A2">
        <w:rPr>
          <w:rFonts w:ascii="Times New Roman" w:hAnsi="Times New Roman"/>
          <w:sz w:val="24"/>
          <w:szCs w:val="24"/>
        </w:rPr>
        <w:t>.</w:t>
      </w:r>
      <w:r w:rsidR="00EC0B43">
        <w:rPr>
          <w:rFonts w:ascii="Times New Roman" w:hAnsi="Times New Roman"/>
          <w:sz w:val="24"/>
          <w:szCs w:val="24"/>
        </w:rPr>
        <w:t xml:space="preserve">С.Г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 </w:t>
      </w:r>
      <w:r w:rsidR="00F950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90C1E6C" w14:textId="77777777" w:rsidR="002D187B" w:rsidRDefault="002D187B" w:rsidP="002D18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60F82073" w14:textId="68B6B4FA" w:rsidR="002D187B" w:rsidRDefault="002D187B" w:rsidP="002D18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EC0B43" w:rsidRPr="001C5EB9">
        <w:rPr>
          <w:rFonts w:ascii="Times New Roman" w:hAnsi="Times New Roman"/>
          <w:sz w:val="24"/>
          <w:szCs w:val="24"/>
        </w:rPr>
        <w:t>К</w:t>
      </w:r>
      <w:r w:rsidR="00CB52A2">
        <w:rPr>
          <w:rFonts w:ascii="Times New Roman" w:hAnsi="Times New Roman"/>
          <w:sz w:val="24"/>
          <w:szCs w:val="24"/>
        </w:rPr>
        <w:t>.</w:t>
      </w:r>
      <w:r w:rsidR="00EC0B43">
        <w:rPr>
          <w:rFonts w:ascii="Times New Roman" w:hAnsi="Times New Roman"/>
          <w:sz w:val="24"/>
          <w:szCs w:val="24"/>
        </w:rPr>
        <w:t xml:space="preserve">С.Г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6.</w:t>
      </w:r>
    </w:p>
    <w:p w14:paraId="2A01C880" w14:textId="5CCC703C" w:rsidR="002D187B" w:rsidRDefault="002D187B" w:rsidP="002D18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EC0B43" w:rsidRPr="001C5EB9">
        <w:rPr>
          <w:rFonts w:ascii="Times New Roman" w:hAnsi="Times New Roman"/>
          <w:sz w:val="24"/>
          <w:szCs w:val="24"/>
        </w:rPr>
        <w:t>К</w:t>
      </w:r>
      <w:r w:rsidR="00CB52A2">
        <w:rPr>
          <w:rFonts w:ascii="Times New Roman" w:hAnsi="Times New Roman"/>
          <w:sz w:val="24"/>
          <w:szCs w:val="24"/>
        </w:rPr>
        <w:t>.</w:t>
      </w:r>
      <w:r w:rsidR="00EC0B43">
        <w:rPr>
          <w:rFonts w:ascii="Times New Roman" w:hAnsi="Times New Roman"/>
          <w:sz w:val="24"/>
          <w:szCs w:val="24"/>
        </w:rPr>
        <w:t xml:space="preserve">С.Г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21759F7B" w14:textId="77777777" w:rsidR="002D187B" w:rsidRDefault="002D187B" w:rsidP="002D187B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38740860" w14:textId="0D48F1D6" w:rsidR="002D187B" w:rsidRDefault="002D187B" w:rsidP="002D18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одтверждается факт нарушения адвокатом </w:t>
      </w:r>
      <w:r w:rsidR="00EC0B43" w:rsidRPr="001C5EB9">
        <w:rPr>
          <w:rFonts w:ascii="Times New Roman" w:hAnsi="Times New Roman"/>
          <w:sz w:val="24"/>
          <w:szCs w:val="24"/>
        </w:rPr>
        <w:t>К</w:t>
      </w:r>
      <w:r w:rsidR="00CB52A2">
        <w:rPr>
          <w:rFonts w:ascii="Times New Roman" w:hAnsi="Times New Roman"/>
          <w:sz w:val="24"/>
          <w:szCs w:val="24"/>
        </w:rPr>
        <w:t>.</w:t>
      </w:r>
      <w:r w:rsidR="00EC0B43">
        <w:rPr>
          <w:rFonts w:ascii="Times New Roman" w:hAnsi="Times New Roman"/>
          <w:sz w:val="24"/>
          <w:szCs w:val="24"/>
        </w:rPr>
        <w:t xml:space="preserve">С.Г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56722AC8" w14:textId="77777777" w:rsidR="002D187B" w:rsidRPr="00B36537" w:rsidRDefault="002D187B" w:rsidP="002D187B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74E027AD" w14:textId="77777777" w:rsidR="002D187B" w:rsidRPr="00B36537" w:rsidRDefault="002D187B" w:rsidP="002D187B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565EFCB3" w14:textId="77777777" w:rsidR="002D187B" w:rsidRPr="00B36537" w:rsidRDefault="002D187B" w:rsidP="002D187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15114BC0" w14:textId="77777777" w:rsidR="002D187B" w:rsidRPr="00B36537" w:rsidRDefault="002D187B" w:rsidP="002D187B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5393CDBB" w14:textId="77777777" w:rsidR="002D187B" w:rsidRPr="00B36537" w:rsidRDefault="002D187B" w:rsidP="002D187B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684855A0" w14:textId="77777777" w:rsidR="002D187B" w:rsidRPr="00B36537" w:rsidRDefault="002D187B" w:rsidP="002D187B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3A09BB09" w14:textId="77777777" w:rsidR="002D187B" w:rsidRPr="00B36537" w:rsidRDefault="002D187B" w:rsidP="002D187B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22590EEE" w14:textId="77777777" w:rsidR="002D187B" w:rsidRPr="00B36537" w:rsidRDefault="002D187B" w:rsidP="002D187B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4D9E7EF3" w14:textId="77777777" w:rsidR="002D187B" w:rsidRPr="0060416E" w:rsidRDefault="002D187B" w:rsidP="002D187B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54791CD9" w14:textId="4F359055" w:rsidR="002D187B" w:rsidRDefault="002D187B" w:rsidP="002D18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DB75CB" w:rsidRPr="001C5EB9">
        <w:rPr>
          <w:rFonts w:ascii="Times New Roman" w:hAnsi="Times New Roman"/>
          <w:sz w:val="24"/>
          <w:szCs w:val="24"/>
        </w:rPr>
        <w:t>К</w:t>
      </w:r>
      <w:r w:rsidR="00CB52A2">
        <w:rPr>
          <w:rFonts w:ascii="Times New Roman" w:hAnsi="Times New Roman"/>
          <w:sz w:val="24"/>
          <w:szCs w:val="24"/>
        </w:rPr>
        <w:t xml:space="preserve">.С.Г. </w:t>
      </w:r>
      <w:bookmarkStart w:id="0" w:name="_GoBack"/>
      <w:bookmarkEnd w:id="0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4554923D" w14:textId="77777777" w:rsidR="002D187B" w:rsidRDefault="002D187B" w:rsidP="002D187B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587B0D18" w14:textId="77777777" w:rsidR="002D187B" w:rsidRDefault="002D187B" w:rsidP="002D187B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03B230E2" w14:textId="77777777" w:rsidR="002D187B" w:rsidRPr="00F2092D" w:rsidRDefault="002D187B" w:rsidP="002D187B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6609F570" w14:textId="77777777" w:rsidR="002D187B" w:rsidRPr="00F2092D" w:rsidRDefault="002D187B" w:rsidP="002D187B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2719B164" w14:textId="77777777" w:rsidR="002D187B" w:rsidRPr="002D187B" w:rsidRDefault="002D187B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sectPr w:rsidR="002D187B" w:rsidRPr="002D187B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511"/>
    <w:rsid w:val="0000779F"/>
    <w:rsid w:val="00007DAA"/>
    <w:rsid w:val="0001012C"/>
    <w:rsid w:val="00010D5D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0A3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2A3C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53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3A6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27D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13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73B"/>
    <w:rsid w:val="000E19AB"/>
    <w:rsid w:val="000E1B1C"/>
    <w:rsid w:val="000E2999"/>
    <w:rsid w:val="000E2F90"/>
    <w:rsid w:val="000E3E40"/>
    <w:rsid w:val="000E412B"/>
    <w:rsid w:val="000E54BB"/>
    <w:rsid w:val="000E5E99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38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CF9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A4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8F4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AEA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10F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67F44"/>
    <w:rsid w:val="00170306"/>
    <w:rsid w:val="0017066E"/>
    <w:rsid w:val="00170931"/>
    <w:rsid w:val="00170A84"/>
    <w:rsid w:val="0017123B"/>
    <w:rsid w:val="00171E8F"/>
    <w:rsid w:val="00172222"/>
    <w:rsid w:val="00172501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011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43F"/>
    <w:rsid w:val="00190711"/>
    <w:rsid w:val="00190719"/>
    <w:rsid w:val="00190A42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EB9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D7E20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CC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024"/>
    <w:rsid w:val="0020126D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4B9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86A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E30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450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55A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4C5"/>
    <w:rsid w:val="002537A5"/>
    <w:rsid w:val="0025389E"/>
    <w:rsid w:val="00253AFC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124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5F6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990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C44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6344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3E51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252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143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87B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12A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385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927"/>
    <w:rsid w:val="002F0A4F"/>
    <w:rsid w:val="002F1098"/>
    <w:rsid w:val="002F110E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C57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B2B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29D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5E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35C7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D3C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607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30E"/>
    <w:rsid w:val="003C34B9"/>
    <w:rsid w:val="003C3617"/>
    <w:rsid w:val="003C43F2"/>
    <w:rsid w:val="003C4FC2"/>
    <w:rsid w:val="003C52E3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448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9A8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5F4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557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327"/>
    <w:rsid w:val="00442751"/>
    <w:rsid w:val="00442823"/>
    <w:rsid w:val="004433AB"/>
    <w:rsid w:val="00443507"/>
    <w:rsid w:val="00443C03"/>
    <w:rsid w:val="0044409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1DB8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1B24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05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138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05E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182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B39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1985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928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2E62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0D7A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30E"/>
    <w:rsid w:val="00535C4F"/>
    <w:rsid w:val="00535E49"/>
    <w:rsid w:val="00536483"/>
    <w:rsid w:val="0053679C"/>
    <w:rsid w:val="00536A16"/>
    <w:rsid w:val="00536C70"/>
    <w:rsid w:val="005378AD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127"/>
    <w:rsid w:val="00560B17"/>
    <w:rsid w:val="00560D3A"/>
    <w:rsid w:val="00560DD8"/>
    <w:rsid w:val="00561366"/>
    <w:rsid w:val="005618A5"/>
    <w:rsid w:val="00561B8A"/>
    <w:rsid w:val="00561E38"/>
    <w:rsid w:val="00562909"/>
    <w:rsid w:val="00562F3D"/>
    <w:rsid w:val="0056307A"/>
    <w:rsid w:val="00563CD6"/>
    <w:rsid w:val="00563D2C"/>
    <w:rsid w:val="0056430B"/>
    <w:rsid w:val="00564651"/>
    <w:rsid w:val="005648BC"/>
    <w:rsid w:val="005648C7"/>
    <w:rsid w:val="00565169"/>
    <w:rsid w:val="00565A7F"/>
    <w:rsid w:val="005661CB"/>
    <w:rsid w:val="00566385"/>
    <w:rsid w:val="00566819"/>
    <w:rsid w:val="005670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8FB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029"/>
    <w:rsid w:val="005A42E2"/>
    <w:rsid w:val="005A43AC"/>
    <w:rsid w:val="005A4441"/>
    <w:rsid w:val="005A4453"/>
    <w:rsid w:val="005A4486"/>
    <w:rsid w:val="005A4819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0F5"/>
    <w:rsid w:val="005C3681"/>
    <w:rsid w:val="005C3BBC"/>
    <w:rsid w:val="005C3F47"/>
    <w:rsid w:val="005C440B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042"/>
    <w:rsid w:val="005C6457"/>
    <w:rsid w:val="005C7144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754"/>
    <w:rsid w:val="005D4B11"/>
    <w:rsid w:val="005D4B84"/>
    <w:rsid w:val="005D5310"/>
    <w:rsid w:val="005D627D"/>
    <w:rsid w:val="005D663A"/>
    <w:rsid w:val="005D6C4E"/>
    <w:rsid w:val="005D70B9"/>
    <w:rsid w:val="005D75DF"/>
    <w:rsid w:val="005D7611"/>
    <w:rsid w:val="005D7821"/>
    <w:rsid w:val="005D78E2"/>
    <w:rsid w:val="005D7CB4"/>
    <w:rsid w:val="005D7D3B"/>
    <w:rsid w:val="005E01DD"/>
    <w:rsid w:val="005E02B9"/>
    <w:rsid w:val="005E03A5"/>
    <w:rsid w:val="005E06DD"/>
    <w:rsid w:val="005E09BC"/>
    <w:rsid w:val="005E0A81"/>
    <w:rsid w:val="005E0B1A"/>
    <w:rsid w:val="005E13C2"/>
    <w:rsid w:val="005E1412"/>
    <w:rsid w:val="005E15C7"/>
    <w:rsid w:val="005E22CB"/>
    <w:rsid w:val="005E2500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A6F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3D9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88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A03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3BF"/>
    <w:rsid w:val="006617B3"/>
    <w:rsid w:val="0066197B"/>
    <w:rsid w:val="0066250C"/>
    <w:rsid w:val="00662DA4"/>
    <w:rsid w:val="00662F1C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1F4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598A"/>
    <w:rsid w:val="0068654A"/>
    <w:rsid w:val="0068687F"/>
    <w:rsid w:val="00686E80"/>
    <w:rsid w:val="006876CD"/>
    <w:rsid w:val="0068774F"/>
    <w:rsid w:val="00687C56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BA8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7F4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BC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48F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5D2"/>
    <w:rsid w:val="006D3BD1"/>
    <w:rsid w:val="006D3FF6"/>
    <w:rsid w:val="006D4454"/>
    <w:rsid w:val="006D463C"/>
    <w:rsid w:val="006D4FC9"/>
    <w:rsid w:val="006D54DF"/>
    <w:rsid w:val="006D5BD4"/>
    <w:rsid w:val="006D5C06"/>
    <w:rsid w:val="006D5C2A"/>
    <w:rsid w:val="006D5D67"/>
    <w:rsid w:val="006D6080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CEC"/>
    <w:rsid w:val="006E7EF5"/>
    <w:rsid w:val="006F06B0"/>
    <w:rsid w:val="006F0EE3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00A"/>
    <w:rsid w:val="007014DC"/>
    <w:rsid w:val="00701893"/>
    <w:rsid w:val="00701F97"/>
    <w:rsid w:val="00701FFA"/>
    <w:rsid w:val="007023B6"/>
    <w:rsid w:val="007027F6"/>
    <w:rsid w:val="00702B72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7A7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073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0EC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6A22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4E32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437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4A"/>
    <w:rsid w:val="007B6A85"/>
    <w:rsid w:val="007B711D"/>
    <w:rsid w:val="007B72A5"/>
    <w:rsid w:val="007B734E"/>
    <w:rsid w:val="007B7846"/>
    <w:rsid w:val="007B7AE8"/>
    <w:rsid w:val="007C0440"/>
    <w:rsid w:val="007C05D1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686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1AD7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3DB8"/>
    <w:rsid w:val="008143FE"/>
    <w:rsid w:val="00814417"/>
    <w:rsid w:val="008148A9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BD4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19E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149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8B4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89D"/>
    <w:rsid w:val="00883F70"/>
    <w:rsid w:val="00884188"/>
    <w:rsid w:val="00884290"/>
    <w:rsid w:val="0088490D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5C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4566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B7D5F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B8F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4C5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341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67"/>
    <w:rsid w:val="008E3CD5"/>
    <w:rsid w:val="008E43F1"/>
    <w:rsid w:val="008E4D10"/>
    <w:rsid w:val="008E525C"/>
    <w:rsid w:val="008E5342"/>
    <w:rsid w:val="008E591E"/>
    <w:rsid w:val="008E5D20"/>
    <w:rsid w:val="008E679D"/>
    <w:rsid w:val="008E694C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06DB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908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5D2"/>
    <w:rsid w:val="0091583A"/>
    <w:rsid w:val="0091646D"/>
    <w:rsid w:val="0091667A"/>
    <w:rsid w:val="00916846"/>
    <w:rsid w:val="00916975"/>
    <w:rsid w:val="00916BCC"/>
    <w:rsid w:val="00916E03"/>
    <w:rsid w:val="00917213"/>
    <w:rsid w:val="0091769F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72E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DE9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8A5"/>
    <w:rsid w:val="00955A42"/>
    <w:rsid w:val="0095608C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3DE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41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804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2B"/>
    <w:rsid w:val="009C26DC"/>
    <w:rsid w:val="009C2893"/>
    <w:rsid w:val="009C2B43"/>
    <w:rsid w:val="009C2B89"/>
    <w:rsid w:val="009C30F3"/>
    <w:rsid w:val="009C3222"/>
    <w:rsid w:val="009C332D"/>
    <w:rsid w:val="009C3B0C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9C9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0E87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3A4C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5E1"/>
    <w:rsid w:val="00A136AC"/>
    <w:rsid w:val="00A136B6"/>
    <w:rsid w:val="00A13849"/>
    <w:rsid w:val="00A138BD"/>
    <w:rsid w:val="00A13A9F"/>
    <w:rsid w:val="00A13D62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C08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0C46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BC0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0C07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E9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5E70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D5F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899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A38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53FC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882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94E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4D5C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18B4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8F7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1BA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61C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831"/>
    <w:rsid w:val="00B63A3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8B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AB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5D7"/>
    <w:rsid w:val="00BA0842"/>
    <w:rsid w:val="00BA0F2D"/>
    <w:rsid w:val="00BA12FB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8D2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5C3F"/>
    <w:rsid w:val="00BD60E1"/>
    <w:rsid w:val="00BD61C3"/>
    <w:rsid w:val="00BD634A"/>
    <w:rsid w:val="00BD6359"/>
    <w:rsid w:val="00BD63AF"/>
    <w:rsid w:val="00BD6E62"/>
    <w:rsid w:val="00BD72ED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3351"/>
    <w:rsid w:val="00BE37C9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9E4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778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D09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D14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C1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901"/>
    <w:rsid w:val="00C149A1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C56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614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7D5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458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1B3D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828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AA9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0B47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0F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5CE8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18C"/>
    <w:rsid w:val="00CB4522"/>
    <w:rsid w:val="00CB4535"/>
    <w:rsid w:val="00CB52A2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B7C77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6D0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694"/>
    <w:rsid w:val="00CD3751"/>
    <w:rsid w:val="00CD3A52"/>
    <w:rsid w:val="00CD3FE3"/>
    <w:rsid w:val="00CD43EB"/>
    <w:rsid w:val="00CD4636"/>
    <w:rsid w:val="00CD4974"/>
    <w:rsid w:val="00CD4988"/>
    <w:rsid w:val="00CD4C81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ADE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018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A3B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2DF2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C3E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D72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64A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3AE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16D"/>
    <w:rsid w:val="00D95271"/>
    <w:rsid w:val="00D9542A"/>
    <w:rsid w:val="00D95A27"/>
    <w:rsid w:val="00D96682"/>
    <w:rsid w:val="00D9757A"/>
    <w:rsid w:val="00D97752"/>
    <w:rsid w:val="00D97833"/>
    <w:rsid w:val="00D979DE"/>
    <w:rsid w:val="00D97E61"/>
    <w:rsid w:val="00D97FB4"/>
    <w:rsid w:val="00DA03EB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6E4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5CB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28F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4DA"/>
    <w:rsid w:val="00DD1BE4"/>
    <w:rsid w:val="00DD2026"/>
    <w:rsid w:val="00DD25D4"/>
    <w:rsid w:val="00DD25F0"/>
    <w:rsid w:val="00DD2739"/>
    <w:rsid w:val="00DD2A3D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70A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4D70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7F7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9E7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2E96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4E3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1AE"/>
    <w:rsid w:val="00E67813"/>
    <w:rsid w:val="00E67A88"/>
    <w:rsid w:val="00E67BA7"/>
    <w:rsid w:val="00E67E6A"/>
    <w:rsid w:val="00E701BA"/>
    <w:rsid w:val="00E7029D"/>
    <w:rsid w:val="00E70540"/>
    <w:rsid w:val="00E711C3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0DD8"/>
    <w:rsid w:val="00E913D7"/>
    <w:rsid w:val="00E915F8"/>
    <w:rsid w:val="00E91795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52E"/>
    <w:rsid w:val="00EA5B93"/>
    <w:rsid w:val="00EA61EC"/>
    <w:rsid w:val="00EA63B6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B43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4CD0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7A6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6E57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738"/>
    <w:rsid w:val="00F2092D"/>
    <w:rsid w:val="00F211D1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5FF1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0E84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0B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522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6E2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0A55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0B3"/>
    <w:rsid w:val="00F954C5"/>
    <w:rsid w:val="00F955B2"/>
    <w:rsid w:val="00F95D59"/>
    <w:rsid w:val="00F95F37"/>
    <w:rsid w:val="00F96041"/>
    <w:rsid w:val="00F96646"/>
    <w:rsid w:val="00F9675E"/>
    <w:rsid w:val="00F96A81"/>
    <w:rsid w:val="00F96D23"/>
    <w:rsid w:val="00F97067"/>
    <w:rsid w:val="00F973EE"/>
    <w:rsid w:val="00F97753"/>
    <w:rsid w:val="00F97B4C"/>
    <w:rsid w:val="00F97BCF"/>
    <w:rsid w:val="00F97BD8"/>
    <w:rsid w:val="00F97D9F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8F2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3C94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7E3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9C42E"/>
  <w15:docId w15:val="{E1779A82-ADA7-4789-AEEB-EA45F7EB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922C-1370-40B7-AA1E-BA9C0519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3</cp:revision>
  <cp:lastPrinted>2026-02-09T08:23:00Z</cp:lastPrinted>
  <dcterms:created xsi:type="dcterms:W3CDTF">2026-02-12T07:28:00Z</dcterms:created>
  <dcterms:modified xsi:type="dcterms:W3CDTF">2026-02-13T07:57:00Z</dcterms:modified>
</cp:coreProperties>
</file>